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F94504" w:rsidR="00E4321B" w:rsidRPr="00E4321B" w:rsidRDefault="0037248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6AC8CF" w:rsidR="00DF4FD8" w:rsidRPr="00DF4FD8" w:rsidRDefault="0037248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409DA8" w:rsidR="00DF4FD8" w:rsidRPr="0075070E" w:rsidRDefault="0037248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5957C0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8AEA5C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B95963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FAA269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8D7F5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B5567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79E995" w:rsidR="00DF4FD8" w:rsidRPr="00DF4FD8" w:rsidRDefault="0037248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7CA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14B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D1B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6CC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EAD5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60757D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EC8E5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9B316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15367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B9A180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1AEB3FF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8F3454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9AF877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D25ABD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65A41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8F5A2D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6F9E43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4D614C4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D8642E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D8BAF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2745F06" w:rsidR="00DF4FD8" w:rsidRPr="00372487" w:rsidRDefault="0037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EEFAE2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E42B753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F6B085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A5C94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6F5E42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5E6C0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3417F6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41037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8130EAF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AC68EB9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A4026B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B2F0DF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94A2EF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6DD0B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97636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548D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A1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7D1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01C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EF4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ED1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D1EEDA" w:rsidR="00B87141" w:rsidRPr="0075070E" w:rsidRDefault="0037248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447619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39E7F9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31C0E7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6B136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780074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DC0A46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84BDE5" w:rsidR="00B87141" w:rsidRPr="00DF4FD8" w:rsidRDefault="0037248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61B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1E5C5A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36CD1F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01055D8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4F71990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B625F0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D86D89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A60A6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07C789D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ECA99B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8C74EFC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47C610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B4D8B77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5E44EE6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EC1195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2706C88" w:rsidR="00DF0BAE" w:rsidRPr="00372487" w:rsidRDefault="0037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0C6778D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8DC523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6A19BC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307278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8C5B31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886C3C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9A0B3DB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00D1FE3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8A89D04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152315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D06FEC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B9C0463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0F39E0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8161D5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7E04601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42C438" w:rsidR="00DF0BAE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D6EA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3DB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4F0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8C3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22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4AB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978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A30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500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D248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2D21F6" w:rsidR="00857029" w:rsidRPr="0075070E" w:rsidRDefault="0037248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15D157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A705D1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C4F4EF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E9FB3F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5E4FE4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281B2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152271" w:rsidR="00857029" w:rsidRPr="00DF4FD8" w:rsidRDefault="0037248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40F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63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67D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C48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76800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6DB7577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B3D626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2A68DC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A47C2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753A55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A7EF6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9A40A6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8AC5003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5C9362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8C0C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AC69A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AEAD6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8F025D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87A122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9F39616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80AD728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DF6E12" w:rsidR="00DF4FD8" w:rsidRPr="00372487" w:rsidRDefault="0037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FD67D0" w:rsidR="00DF4FD8" w:rsidRPr="00372487" w:rsidRDefault="0037248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248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72BD06A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0A2986F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98C160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361E12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ED0539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630153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DCD089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1EFFB77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9139BB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18BC95C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9A074E" w:rsidR="00DF4FD8" w:rsidRPr="004020EB" w:rsidRDefault="0037248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16F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A36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236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18F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5F8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1A9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FF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F25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0D3A74" w:rsidR="00C54E9D" w:rsidRDefault="00372487">
            <w:r>
              <w:t>Jul 16: Our Lady of Mount Carme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861E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5C468F" w:rsidR="00C54E9D" w:rsidRDefault="0037248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4103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A26F9C" w:rsidR="00C54E9D" w:rsidRDefault="00372487">
            <w:r>
              <w:t>Sep 1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30F3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5B7BD7" w:rsidR="00C54E9D" w:rsidRDefault="00372487">
            <w:r>
              <w:t>Sep 19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E790E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3EA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FE8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692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6FDD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ED6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8287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552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872F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887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2C3C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248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3 Calendar</dc:title>
  <dc:subject>Quarter 3 Calendar with Chile Holidays</dc:subject>
  <dc:creator>General Blue Corporation</dc:creator>
  <keywords>Chile 2023 - Q3 Calendar, Printable, Easy to Customize, Holiday Calendar</keywords>
  <dc:description/>
  <dcterms:created xsi:type="dcterms:W3CDTF">2019-12-12T15:31:00.0000000Z</dcterms:created>
  <dcterms:modified xsi:type="dcterms:W3CDTF">2022-10-1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